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41469" w14:textId="415C00A0" w:rsidR="00162848" w:rsidRDefault="00C45243" w:rsidP="00162848">
      <w:pPr>
        <w:spacing w:after="0"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46DB79F5" wp14:editId="5EFD7797">
            <wp:simplePos x="0" y="0"/>
            <wp:positionH relativeFrom="column">
              <wp:posOffset>5127625</wp:posOffset>
            </wp:positionH>
            <wp:positionV relativeFrom="paragraph">
              <wp:posOffset>-24765</wp:posOffset>
            </wp:positionV>
            <wp:extent cx="565150" cy="5276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848"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11F7342F" wp14:editId="0190D40B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848">
        <w:rPr>
          <w:b/>
        </w:rPr>
        <w:t>COLEGIO DE BACHILLERES</w:t>
      </w:r>
    </w:p>
    <w:p w14:paraId="26EFF748" w14:textId="6B3677DE" w:rsidR="00162848" w:rsidRDefault="0069533D" w:rsidP="00162848">
      <w:pPr>
        <w:spacing w:after="0" w:line="240" w:lineRule="auto"/>
        <w:jc w:val="center"/>
        <w:rPr>
          <w:b/>
        </w:rPr>
      </w:pPr>
      <w:r>
        <w:rPr>
          <w:b/>
        </w:rPr>
        <w:t>CULTURA DIGITAL</w:t>
      </w:r>
      <w:r w:rsidR="00162848">
        <w:rPr>
          <w:b/>
        </w:rPr>
        <w:t xml:space="preserve"> 1</w:t>
      </w:r>
    </w:p>
    <w:p w14:paraId="5EEE57CD" w14:textId="02B5AFB7" w:rsidR="00162848" w:rsidRPr="0092790D" w:rsidRDefault="00162848" w:rsidP="00162848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 xml:space="preserve">CLASE </w:t>
      </w:r>
      <w:r w:rsidR="00C0753E">
        <w:rPr>
          <w:b/>
        </w:rPr>
        <w:t>10</w:t>
      </w:r>
      <w:r w:rsidRPr="0092790D">
        <w:rPr>
          <w:b/>
        </w:rPr>
        <w:t xml:space="preserve">. </w:t>
      </w:r>
      <w:r w:rsidR="003E6B65">
        <w:rPr>
          <w:b/>
          <w:color w:val="FF0000"/>
        </w:rPr>
        <w:t xml:space="preserve">CORTE </w:t>
      </w:r>
      <w:r w:rsidR="0069533D">
        <w:rPr>
          <w:b/>
          <w:color w:val="FF0000"/>
        </w:rPr>
        <w:t>2</w:t>
      </w:r>
      <w:r w:rsidR="003E6B65">
        <w:rPr>
          <w:b/>
          <w:color w:val="FF0000"/>
        </w:rPr>
        <w:t xml:space="preserve">. INSUMO </w:t>
      </w:r>
      <w:r w:rsidR="00C0753E">
        <w:rPr>
          <w:b/>
          <w:color w:val="FF0000"/>
        </w:rPr>
        <w:t>6</w:t>
      </w:r>
    </w:p>
    <w:p w14:paraId="78AB3AB9" w14:textId="77777777" w:rsidR="00162848" w:rsidRDefault="00162848" w:rsidP="00162848">
      <w:pPr>
        <w:spacing w:after="240" w:line="240" w:lineRule="auto"/>
        <w:rPr>
          <w:i/>
        </w:rPr>
      </w:pPr>
    </w:p>
    <w:p w14:paraId="5BF8B095" w14:textId="77777777" w:rsidR="00384C82" w:rsidRDefault="00384C82" w:rsidP="00384C82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B9EB28E4D5C1481595DEF06D2716FC3A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543A9254" w14:textId="77777777" w:rsidR="00384C82" w:rsidRDefault="00384C82" w:rsidP="00384C82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2E2E2683A6BA4F0BA8B57A831355CC5D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Cien metros" w:value="Plantel 02 Cien metros"/>
            <w:listItem w:displayText="Plantel 03 &quot;Iztacalco&quot;" w:value="Plantel 03 &quot;Iztacalco&quot;"/>
            <w:listItem w:displayText="Plantel 04 Culhuacán" w:value="Plantel 04 Culhuacán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Xochimilco-Tepepan" w:value="Plantel 13 Xochimilco-Tepepan"/>
            <w:listItem w:displayText="Plantel 14 Milpa Alta" w:value="Plantel 14 Milpa Alta"/>
            <w:listItem w:displayText="Plantel 16 Tláhuac" w:value="Plantel 16 Tláhuac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Del Valle" w:value="Plantel 20 Del Valle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660C7DF3" w14:textId="77777777" w:rsidR="00162848" w:rsidRDefault="00162848" w:rsidP="00162848">
      <w:pPr>
        <w:jc w:val="center"/>
        <w:rPr>
          <w:b/>
          <w:sz w:val="40"/>
          <w:szCs w:val="40"/>
        </w:rPr>
      </w:pPr>
    </w:p>
    <w:p w14:paraId="0848C087" w14:textId="5CD7AF70" w:rsidR="000B0CEC" w:rsidRDefault="00BF7C7C" w:rsidP="00162848">
      <w:pPr>
        <w:jc w:val="center"/>
      </w:pPr>
      <w:r>
        <w:rPr>
          <w:b/>
          <w:sz w:val="40"/>
          <w:szCs w:val="40"/>
        </w:rPr>
        <w:t>Mi felicidad</w:t>
      </w:r>
      <w:r w:rsidR="00F80302">
        <w:rPr>
          <w:b/>
          <w:sz w:val="40"/>
          <w:szCs w:val="40"/>
        </w:rPr>
        <w:t xml:space="preserve"> </w:t>
      </w:r>
      <w:r w:rsidR="00F80302" w:rsidRPr="00F812DE">
        <w:rPr>
          <w:rStyle w:val="Refdenotaalpie"/>
          <w:b/>
          <w:sz w:val="40"/>
          <w:szCs w:val="40"/>
        </w:rPr>
        <w:footnoteReference w:id="1"/>
      </w:r>
    </w:p>
    <w:p w14:paraId="6A0EA813" w14:textId="77777777" w:rsidR="00D94F92" w:rsidRDefault="00D94F92" w:rsidP="00D94F92"/>
    <w:p w14:paraId="466B7AAE" w14:textId="77777777" w:rsidR="00BF7C7C" w:rsidRDefault="00BF7C7C" w:rsidP="00BF7C7C">
      <w:pPr>
        <w:jc w:val="both"/>
      </w:pPr>
      <w:r>
        <w:t>En una frase sencilla, escribe lo que crees que te haría feliz…</w:t>
      </w:r>
    </w:p>
    <w:p w14:paraId="6AD11D1F" w14:textId="77777777" w:rsidR="00BF7C7C" w:rsidRDefault="00BF7C7C" w:rsidP="00BF7C7C">
      <w:r>
        <w:t xml:space="preserve">Hoy: </w:t>
      </w:r>
    </w:p>
    <w:p w14:paraId="244E3BC1" w14:textId="7000D3FA" w:rsidR="00BF7C7C" w:rsidRDefault="00000000" w:rsidP="00BF7C7C">
      <w:sdt>
        <w:sdtPr>
          <w:rPr>
            <w:rStyle w:val="Estilo3"/>
          </w:rPr>
          <w:alias w:val="Respuesta"/>
          <w:tag w:val="Felicidad"/>
          <w:id w:val="1493453625"/>
          <w:placeholder>
            <w:docPart w:val="13FA545C8A144A68B8A26D48304C110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F7C7C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0E5437E0" w14:textId="77777777" w:rsidR="00BF7C7C" w:rsidRDefault="00BF7C7C" w:rsidP="00BF7C7C">
      <w:r>
        <w:t xml:space="preserve">Dentro de una semana: </w:t>
      </w:r>
    </w:p>
    <w:p w14:paraId="68572D15" w14:textId="4FF03E34" w:rsidR="00BF7C7C" w:rsidRDefault="00000000" w:rsidP="00BF7C7C">
      <w:pPr>
        <w:jc w:val="both"/>
      </w:pPr>
      <w:sdt>
        <w:sdtPr>
          <w:rPr>
            <w:rStyle w:val="Estilo3"/>
          </w:rPr>
          <w:alias w:val="Respuesta"/>
          <w:tag w:val="Felicidad"/>
          <w:id w:val="1362247557"/>
          <w:placeholder>
            <w:docPart w:val="E63DABC307F046E2A6522AC537A6161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F7C7C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24022E17" w14:textId="77777777" w:rsidR="00BF7C7C" w:rsidRDefault="00BF7C7C" w:rsidP="00BF7C7C">
      <w:r>
        <w:t>Dentro de un mes:</w:t>
      </w:r>
    </w:p>
    <w:p w14:paraId="736973E4" w14:textId="02AEEF51" w:rsidR="00BF7C7C" w:rsidRDefault="00000000" w:rsidP="00BF7C7C">
      <w:pPr>
        <w:jc w:val="both"/>
      </w:pPr>
      <w:sdt>
        <w:sdtPr>
          <w:rPr>
            <w:rStyle w:val="Estilo3"/>
          </w:rPr>
          <w:alias w:val="Respuesta"/>
          <w:tag w:val="Felicidad"/>
          <w:id w:val="-837220178"/>
          <w:placeholder>
            <w:docPart w:val="4AFA806C3D144F76BC959D5507073E7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F7C7C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2752022A" w14:textId="77777777" w:rsidR="00BF7C7C" w:rsidRDefault="00BF7C7C" w:rsidP="00BF7C7C">
      <w:r>
        <w:t>Dentro de un año:</w:t>
      </w:r>
    </w:p>
    <w:p w14:paraId="2F8FD5EF" w14:textId="1029D6BF" w:rsidR="00BF7C7C" w:rsidRDefault="00000000" w:rsidP="00BF7C7C">
      <w:pPr>
        <w:jc w:val="both"/>
      </w:pPr>
      <w:sdt>
        <w:sdtPr>
          <w:rPr>
            <w:rStyle w:val="Estilo3"/>
          </w:rPr>
          <w:alias w:val="Respuesta"/>
          <w:tag w:val="Felicidad"/>
          <w:id w:val="231743304"/>
          <w:placeholder>
            <w:docPart w:val="1783DEF9C7DB46A69D706B4705422BF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F7C7C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37260876" w14:textId="77777777" w:rsidR="00BF7C7C" w:rsidRDefault="00BF7C7C" w:rsidP="00BF7C7C">
      <w:r>
        <w:t>Dentro de 10 años:</w:t>
      </w:r>
    </w:p>
    <w:p w14:paraId="432E95F3" w14:textId="491F702E" w:rsidR="00031295" w:rsidRDefault="00000000" w:rsidP="00BF7C7C">
      <w:pPr>
        <w:jc w:val="both"/>
      </w:pPr>
      <w:sdt>
        <w:sdtPr>
          <w:rPr>
            <w:rStyle w:val="Estilo3"/>
          </w:rPr>
          <w:alias w:val="Respuesta"/>
          <w:tag w:val="Felicidad"/>
          <w:id w:val="-1133095525"/>
          <w:placeholder>
            <w:docPart w:val="CD0329C66F3445BA8EC89AB2B3E04578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F7C7C"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1C8E8B75" w14:textId="6FA4E5E9" w:rsidR="00031295" w:rsidRDefault="00031295" w:rsidP="00031295"/>
    <w:p w14:paraId="2388D2CF" w14:textId="77777777" w:rsidR="00031295" w:rsidRDefault="00031295" w:rsidP="00D94F92">
      <w:pPr>
        <w:rPr>
          <w:rStyle w:val="Estilo3"/>
        </w:rPr>
      </w:pPr>
    </w:p>
    <w:p w14:paraId="530C17BB" w14:textId="77777777" w:rsidR="00100915" w:rsidRDefault="00100915" w:rsidP="00100915">
      <w:pPr>
        <w:jc w:val="both"/>
      </w:pPr>
    </w:p>
    <w:sectPr w:rsidR="001009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78540" w14:textId="77777777" w:rsidR="00965D58" w:rsidRDefault="00965D58" w:rsidP="00F80302">
      <w:pPr>
        <w:spacing w:after="0" w:line="240" w:lineRule="auto"/>
      </w:pPr>
      <w:r>
        <w:separator/>
      </w:r>
    </w:p>
  </w:endnote>
  <w:endnote w:type="continuationSeparator" w:id="0">
    <w:p w14:paraId="38E68B47" w14:textId="77777777" w:rsidR="00965D58" w:rsidRDefault="00965D58" w:rsidP="00F8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E3151" w14:textId="77777777" w:rsidR="00965D58" w:rsidRDefault="00965D58" w:rsidP="00F80302">
      <w:pPr>
        <w:spacing w:after="0" w:line="240" w:lineRule="auto"/>
      </w:pPr>
      <w:r>
        <w:separator/>
      </w:r>
    </w:p>
  </w:footnote>
  <w:footnote w:type="continuationSeparator" w:id="0">
    <w:p w14:paraId="18A9ABEF" w14:textId="77777777" w:rsidR="00965D58" w:rsidRDefault="00965D58" w:rsidP="00F80302">
      <w:pPr>
        <w:spacing w:after="0" w:line="240" w:lineRule="auto"/>
      </w:pPr>
      <w:r>
        <w:continuationSeparator/>
      </w:r>
    </w:p>
  </w:footnote>
  <w:footnote w:id="1">
    <w:p w14:paraId="4D8F42B8" w14:textId="328BBF52" w:rsidR="00F80302" w:rsidRPr="009647D5" w:rsidRDefault="00F80302" w:rsidP="00F22BB0">
      <w:pPr>
        <w:pStyle w:val="Piedepgina"/>
        <w:rPr>
          <w:i/>
        </w:rPr>
      </w:pPr>
      <w:r>
        <w:rPr>
          <w:rStyle w:val="Refdenotaalpie"/>
        </w:rPr>
        <w:footnoteRef/>
      </w:r>
      <w:r>
        <w:t xml:space="preserve"> </w:t>
      </w:r>
      <w:r w:rsidR="00BF7C7C">
        <w:rPr>
          <w:sz w:val="20"/>
          <w:szCs w:val="20"/>
        </w:rPr>
        <w:t>Brooks</w:t>
      </w:r>
      <w:r w:rsidR="00BF7C7C" w:rsidRPr="0021033F">
        <w:rPr>
          <w:sz w:val="20"/>
          <w:szCs w:val="20"/>
        </w:rPr>
        <w:t xml:space="preserve">, </w:t>
      </w:r>
      <w:r w:rsidR="00BF7C7C">
        <w:rPr>
          <w:sz w:val="20"/>
          <w:szCs w:val="20"/>
        </w:rPr>
        <w:t>B</w:t>
      </w:r>
      <w:r w:rsidR="00BF7C7C" w:rsidRPr="0021033F">
        <w:rPr>
          <w:sz w:val="20"/>
          <w:szCs w:val="20"/>
        </w:rPr>
        <w:t>. (20</w:t>
      </w:r>
      <w:r w:rsidR="00BF7C7C">
        <w:rPr>
          <w:sz w:val="20"/>
          <w:szCs w:val="20"/>
        </w:rPr>
        <w:t>20</w:t>
      </w:r>
      <w:r w:rsidR="00BF7C7C" w:rsidRPr="0021033F">
        <w:rPr>
          <w:sz w:val="20"/>
          <w:szCs w:val="20"/>
        </w:rPr>
        <w:t xml:space="preserve">). </w:t>
      </w:r>
      <w:r w:rsidR="00BF7C7C">
        <w:rPr>
          <w:i/>
          <w:sz w:val="20"/>
          <w:szCs w:val="20"/>
        </w:rPr>
        <w:t>Cuentos para niños que se atreven a ser diferentes</w:t>
      </w:r>
      <w:r w:rsidR="00BF7C7C" w:rsidRPr="0021033F">
        <w:rPr>
          <w:i/>
          <w:sz w:val="20"/>
          <w:szCs w:val="20"/>
        </w:rPr>
        <w:t xml:space="preserve">. </w:t>
      </w:r>
      <w:r w:rsidR="00BF7C7C">
        <w:rPr>
          <w:sz w:val="20"/>
          <w:szCs w:val="20"/>
        </w:rPr>
        <w:t>Penguin Random House</w:t>
      </w:r>
      <w:r w:rsidR="00BF7C7C" w:rsidRPr="0021033F">
        <w:rPr>
          <w:sz w:val="20"/>
          <w:szCs w:val="20"/>
        </w:rPr>
        <w:t>, p</w:t>
      </w:r>
      <w:r w:rsidR="00BF7C7C">
        <w:rPr>
          <w:sz w:val="20"/>
          <w:szCs w:val="20"/>
        </w:rPr>
        <w:t>p.</w:t>
      </w:r>
      <w:r w:rsidR="00BF7C7C" w:rsidRPr="0021033F">
        <w:rPr>
          <w:sz w:val="20"/>
          <w:szCs w:val="20"/>
        </w:rPr>
        <w:t xml:space="preserve"> </w:t>
      </w:r>
      <w:r w:rsidR="00BF7C7C">
        <w:rPr>
          <w:sz w:val="20"/>
          <w:szCs w:val="20"/>
        </w:rPr>
        <w:t xml:space="preserve">36-37. </w:t>
      </w:r>
      <w:r w:rsidR="00BF7C7C" w:rsidRPr="0021033F">
        <w:rPr>
          <w:sz w:val="20"/>
          <w:szCs w:val="20"/>
        </w:rPr>
        <w:t>Adaptado para fines educativos por Rasso, H. (</w:t>
      </w:r>
      <w:r w:rsidR="00BF7C7C">
        <w:rPr>
          <w:sz w:val="20"/>
          <w:szCs w:val="20"/>
        </w:rPr>
        <w:t>julio</w:t>
      </w:r>
      <w:r w:rsidR="00BF7C7C" w:rsidRPr="0021033F">
        <w:rPr>
          <w:sz w:val="20"/>
          <w:szCs w:val="20"/>
        </w:rPr>
        <w:t xml:space="preserve"> 20</w:t>
      </w:r>
      <w:r w:rsidR="00BF7C7C">
        <w:rPr>
          <w:sz w:val="20"/>
          <w:szCs w:val="20"/>
        </w:rPr>
        <w:t>24</w:t>
      </w:r>
      <w:r w:rsidR="00BF7C7C" w:rsidRPr="0021033F">
        <w:rPr>
          <w:sz w:val="20"/>
          <w:szCs w:val="20"/>
        </w:rPr>
        <w:t>), Colegio de Bachilleres México</w:t>
      </w:r>
      <w:r w:rsidR="00BF7C7C">
        <w:rPr>
          <w:sz w:val="20"/>
          <w:szCs w:val="20"/>
        </w:rPr>
        <w:t>.</w:t>
      </w:r>
    </w:p>
    <w:p w14:paraId="0BFF62B7" w14:textId="77777777" w:rsidR="00F80302" w:rsidRDefault="00F80302" w:rsidP="00F80302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L355+Y8gth64XIz2aUF35C2dFgXb30oNmNHd5OuK/88mN0Zqju3QcZxc8bO1rlyTcky8racKj6H5ORjupb+G6w==" w:salt="0ngyzVNGBNwi78w/Wb2Y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97"/>
    <w:rsid w:val="00003ECD"/>
    <w:rsid w:val="00031295"/>
    <w:rsid w:val="00045EC1"/>
    <w:rsid w:val="000624C4"/>
    <w:rsid w:val="000B0CEC"/>
    <w:rsid w:val="000B5A2C"/>
    <w:rsid w:val="00100915"/>
    <w:rsid w:val="00136580"/>
    <w:rsid w:val="00162848"/>
    <w:rsid w:val="001E6A7F"/>
    <w:rsid w:val="00243412"/>
    <w:rsid w:val="002577FD"/>
    <w:rsid w:val="00266096"/>
    <w:rsid w:val="002936C5"/>
    <w:rsid w:val="0032314E"/>
    <w:rsid w:val="00325A66"/>
    <w:rsid w:val="003426F5"/>
    <w:rsid w:val="0037394F"/>
    <w:rsid w:val="00384960"/>
    <w:rsid w:val="00384C82"/>
    <w:rsid w:val="00387961"/>
    <w:rsid w:val="00395F9B"/>
    <w:rsid w:val="003E6B65"/>
    <w:rsid w:val="004218DB"/>
    <w:rsid w:val="004824DF"/>
    <w:rsid w:val="004B3E86"/>
    <w:rsid w:val="004C31B5"/>
    <w:rsid w:val="004F1688"/>
    <w:rsid w:val="0053262C"/>
    <w:rsid w:val="0058094D"/>
    <w:rsid w:val="00633111"/>
    <w:rsid w:val="00671267"/>
    <w:rsid w:val="00693769"/>
    <w:rsid w:val="0069533D"/>
    <w:rsid w:val="006A38D1"/>
    <w:rsid w:val="00787FD3"/>
    <w:rsid w:val="007B5F88"/>
    <w:rsid w:val="007E2F2B"/>
    <w:rsid w:val="00861339"/>
    <w:rsid w:val="00965D58"/>
    <w:rsid w:val="009A029E"/>
    <w:rsid w:val="009B0E8C"/>
    <w:rsid w:val="009C5EC1"/>
    <w:rsid w:val="00A27FDA"/>
    <w:rsid w:val="00A55431"/>
    <w:rsid w:val="00B11EE0"/>
    <w:rsid w:val="00B7334C"/>
    <w:rsid w:val="00BC7D71"/>
    <w:rsid w:val="00BF7C7C"/>
    <w:rsid w:val="00C0753E"/>
    <w:rsid w:val="00C117C7"/>
    <w:rsid w:val="00C45243"/>
    <w:rsid w:val="00C72760"/>
    <w:rsid w:val="00D53897"/>
    <w:rsid w:val="00D94F92"/>
    <w:rsid w:val="00E22659"/>
    <w:rsid w:val="00E906D9"/>
    <w:rsid w:val="00E97E8F"/>
    <w:rsid w:val="00EB1543"/>
    <w:rsid w:val="00F22BB0"/>
    <w:rsid w:val="00F56A15"/>
    <w:rsid w:val="00F80302"/>
    <w:rsid w:val="00FC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5A46"/>
  <w15:docId w15:val="{EB9D1C67-2C26-401C-9A43-11E0302D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0302"/>
    <w:rPr>
      <w:color w:val="808080"/>
    </w:rPr>
  </w:style>
  <w:style w:type="character" w:customStyle="1" w:styleId="Estilo3">
    <w:name w:val="Estilo3"/>
    <w:basedOn w:val="Fuentedeprrafopredeter"/>
    <w:uiPriority w:val="1"/>
    <w:rsid w:val="00F80302"/>
    <w:rPr>
      <w:rFonts w:ascii="Arial" w:hAnsi="Arial"/>
      <w:color w:val="0070C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02"/>
  </w:style>
  <w:style w:type="paragraph" w:styleId="Textonotapie">
    <w:name w:val="footnote text"/>
    <w:basedOn w:val="Normal"/>
    <w:link w:val="TextonotapieCar"/>
    <w:uiPriority w:val="99"/>
    <w:semiHidden/>
    <w:unhideWhenUsed/>
    <w:rsid w:val="00F803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03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0302"/>
    <w:rPr>
      <w:vertAlign w:val="superscript"/>
    </w:rPr>
  </w:style>
  <w:style w:type="table" w:styleId="Tablaconcuadrcula">
    <w:name w:val="Table Grid"/>
    <w:basedOn w:val="Tablanormal"/>
    <w:uiPriority w:val="59"/>
    <w:rsid w:val="000B5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5">
    <w:name w:val="Estilo5"/>
    <w:basedOn w:val="Fuentedeprrafopredeter"/>
    <w:uiPriority w:val="1"/>
    <w:rsid w:val="00384C82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384C82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EB28E4D5C1481595DEF06D2716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E67D-F8D5-4FC9-B0FB-7DE1949D2E92}"/>
      </w:docPartPr>
      <w:docPartBody>
        <w:p w:rsidR="00BA162F" w:rsidRDefault="0000184A" w:rsidP="0000184A">
          <w:pPr>
            <w:pStyle w:val="B9EB28E4D5C1481595DEF06D2716FC3A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2E2683A6BA4F0BA8B57A831355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A014-BDCD-4C01-8089-3041BE0E4D53}"/>
      </w:docPartPr>
      <w:docPartBody>
        <w:p w:rsidR="00BA162F" w:rsidRDefault="0000184A" w:rsidP="0000184A">
          <w:pPr>
            <w:pStyle w:val="2E2E2683A6BA4F0BA8B57A831355CC5D1"/>
          </w:pPr>
          <w:r w:rsidRPr="00566708">
            <w:rPr>
              <w:rStyle w:val="Textodelmarcadordeposicin"/>
            </w:rPr>
            <w:t>Elija un elemento.</w:t>
          </w:r>
        </w:p>
      </w:docPartBody>
    </w:docPart>
    <w:docPart>
      <w:docPartPr>
        <w:name w:val="13FA545C8A144A68B8A26D48304C1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04AC-DCA0-4870-BEE9-1A84CCFCACA8}"/>
      </w:docPartPr>
      <w:docPartBody>
        <w:p w:rsidR="00E90F65" w:rsidRDefault="0000184A" w:rsidP="0000184A">
          <w:pPr>
            <w:pStyle w:val="13FA545C8A144A68B8A26D48304C1109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3DABC307F046E2A6522AC537A6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A19A-50BE-4E02-99B1-6C2B9412A72A}"/>
      </w:docPartPr>
      <w:docPartBody>
        <w:p w:rsidR="00E90F65" w:rsidRDefault="0000184A" w:rsidP="0000184A">
          <w:pPr>
            <w:pStyle w:val="E63DABC307F046E2A6522AC537A61617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FA806C3D144F76BC959D550707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CD9F-C51E-44C8-B6B0-C30FE785C7A5}"/>
      </w:docPartPr>
      <w:docPartBody>
        <w:p w:rsidR="00E90F65" w:rsidRDefault="0000184A" w:rsidP="0000184A">
          <w:pPr>
            <w:pStyle w:val="4AFA806C3D144F76BC959D5507073E74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83DEF9C7DB46A69D706B470542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8711-2D80-4DFA-83FC-CB6FA6250BA3}"/>
      </w:docPartPr>
      <w:docPartBody>
        <w:p w:rsidR="00E90F65" w:rsidRDefault="0000184A" w:rsidP="0000184A">
          <w:pPr>
            <w:pStyle w:val="1783DEF9C7DB46A69D706B4705422BF4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0329C66F3445BA8EC89AB2B3E0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C5AC-25DA-40B8-A575-DC25EB42CE8A}"/>
      </w:docPartPr>
      <w:docPartBody>
        <w:p w:rsidR="00E90F65" w:rsidRDefault="0000184A" w:rsidP="0000184A">
          <w:pPr>
            <w:pStyle w:val="CD0329C66F3445BA8EC89AB2B3E04578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61"/>
    <w:rsid w:val="0000184A"/>
    <w:rsid w:val="0016354F"/>
    <w:rsid w:val="001A0A1E"/>
    <w:rsid w:val="001B2253"/>
    <w:rsid w:val="00276161"/>
    <w:rsid w:val="002F76CF"/>
    <w:rsid w:val="003137E3"/>
    <w:rsid w:val="00387961"/>
    <w:rsid w:val="003A0CDC"/>
    <w:rsid w:val="003E5BDA"/>
    <w:rsid w:val="004218DB"/>
    <w:rsid w:val="004C5B53"/>
    <w:rsid w:val="00554F11"/>
    <w:rsid w:val="006867D8"/>
    <w:rsid w:val="006A38D1"/>
    <w:rsid w:val="008E258F"/>
    <w:rsid w:val="00AA2E31"/>
    <w:rsid w:val="00AC515F"/>
    <w:rsid w:val="00AF31F7"/>
    <w:rsid w:val="00B7334C"/>
    <w:rsid w:val="00BA162F"/>
    <w:rsid w:val="00D0177B"/>
    <w:rsid w:val="00DD3FDF"/>
    <w:rsid w:val="00DE4A0A"/>
    <w:rsid w:val="00E805F2"/>
    <w:rsid w:val="00E90F65"/>
    <w:rsid w:val="00F216FA"/>
    <w:rsid w:val="00F4455B"/>
    <w:rsid w:val="00F9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184A"/>
    <w:rPr>
      <w:color w:val="808080"/>
    </w:rPr>
  </w:style>
  <w:style w:type="paragraph" w:customStyle="1" w:styleId="B9EB28E4D5C1481595DEF06D2716FC3A1">
    <w:name w:val="B9EB28E4D5C1481595DEF06D2716FC3A1"/>
    <w:rsid w:val="0000184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E2E2683A6BA4F0BA8B57A831355CC5D1">
    <w:name w:val="2E2E2683A6BA4F0BA8B57A831355CC5D1"/>
    <w:rsid w:val="0000184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FA545C8A144A68B8A26D48304C1109">
    <w:name w:val="13FA545C8A144A68B8A26D48304C1109"/>
    <w:rsid w:val="00001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DABC307F046E2A6522AC537A61617">
    <w:name w:val="E63DABC307F046E2A6522AC537A61617"/>
    <w:rsid w:val="00001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FA806C3D144F76BC959D5507073E74">
    <w:name w:val="4AFA806C3D144F76BC959D5507073E74"/>
    <w:rsid w:val="00001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83DEF9C7DB46A69D706B4705422BF4">
    <w:name w:val="1783DEF9C7DB46A69D706B4705422BF4"/>
    <w:rsid w:val="00001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329C66F3445BA8EC89AB2B3E04578">
    <w:name w:val="CD0329C66F3445BA8EC89AB2B3E04578"/>
    <w:rsid w:val="0000184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5CEF-102D-4242-ABE0-2C7442A0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9</cp:revision>
  <dcterms:created xsi:type="dcterms:W3CDTF">2024-07-17T03:34:00Z</dcterms:created>
  <dcterms:modified xsi:type="dcterms:W3CDTF">2025-10-13T03:06:00Z</dcterms:modified>
</cp:coreProperties>
</file>